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E53F9" w14:textId="7767C8AB" w:rsidR="00BF0898" w:rsidRPr="00074194" w:rsidRDefault="00D342F2" w:rsidP="00F4429B">
      <w:pPr>
        <w:pStyle w:val="Title"/>
        <w:rPr>
          <w:rFonts w:asciiTheme="majorHAnsi" w:hAnsiTheme="majorHAnsi" w:cstheme="majorHAnsi"/>
          <w:sz w:val="28"/>
          <w:szCs w:val="28"/>
        </w:rPr>
      </w:pPr>
      <w:bookmarkStart w:id="0" w:name="_gjdgxs" w:colFirst="0" w:colLast="0"/>
      <w:bookmarkEnd w:id="0"/>
      <w:r w:rsidRPr="00074194">
        <w:rPr>
          <w:rFonts w:asciiTheme="majorHAnsi" w:hAnsiTheme="majorHAnsi" w:cstheme="majorHAnsi"/>
          <w:sz w:val="28"/>
          <w:szCs w:val="28"/>
        </w:rPr>
        <w:t>Sarim Khan</w:t>
      </w:r>
    </w:p>
    <w:p w14:paraId="00000003" w14:textId="4077508F" w:rsidR="007F539B" w:rsidRPr="00074194" w:rsidRDefault="00280D14" w:rsidP="00F4429B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827</w:t>
      </w:r>
      <w:r w:rsidR="00D342F2" w:rsidRPr="0007419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Veterans</w:t>
      </w:r>
      <w:r w:rsidR="00D342F2" w:rsidRPr="0007419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venue</w:t>
      </w:r>
      <w:r w:rsidR="00F4429B" w:rsidRPr="00074194">
        <w:rPr>
          <w:rFonts w:asciiTheme="majorHAnsi" w:hAnsiTheme="majorHAnsi" w:cstheme="majorHAnsi"/>
          <w:sz w:val="22"/>
          <w:szCs w:val="22"/>
        </w:rPr>
        <w:t xml:space="preserve"> | Fort Smith, AR 729</w:t>
      </w:r>
      <w:r w:rsidR="00C06258">
        <w:rPr>
          <w:rFonts w:asciiTheme="majorHAnsi" w:hAnsiTheme="majorHAnsi" w:cstheme="majorHAnsi"/>
          <w:sz w:val="22"/>
          <w:szCs w:val="22"/>
        </w:rPr>
        <w:t>16</w:t>
      </w:r>
      <w:r w:rsidR="00F4429B" w:rsidRPr="00074194">
        <w:rPr>
          <w:rFonts w:asciiTheme="majorHAnsi" w:hAnsiTheme="majorHAnsi" w:cstheme="majorHAnsi"/>
          <w:sz w:val="22"/>
          <w:szCs w:val="22"/>
        </w:rPr>
        <w:t xml:space="preserve"> |</w:t>
      </w:r>
      <w:r w:rsidR="00D342F2" w:rsidRPr="00074194">
        <w:rPr>
          <w:rFonts w:asciiTheme="majorHAnsi" w:hAnsiTheme="majorHAnsi" w:cstheme="majorHAnsi"/>
          <w:sz w:val="22"/>
          <w:szCs w:val="22"/>
        </w:rPr>
        <w:t xml:space="preserve"> 479-401-9628</w:t>
      </w:r>
      <w:r w:rsidR="00F4429B" w:rsidRPr="00074194">
        <w:rPr>
          <w:rFonts w:asciiTheme="majorHAnsi" w:hAnsiTheme="majorHAnsi" w:cstheme="majorHAnsi"/>
          <w:sz w:val="22"/>
          <w:szCs w:val="22"/>
        </w:rPr>
        <w:t xml:space="preserve"> |</w:t>
      </w:r>
      <w:r w:rsidR="00D342F2" w:rsidRPr="00074194">
        <w:rPr>
          <w:rFonts w:asciiTheme="majorHAnsi" w:hAnsiTheme="majorHAnsi" w:cstheme="majorHAnsi"/>
          <w:sz w:val="22"/>
          <w:szCs w:val="22"/>
        </w:rPr>
        <w:t xml:space="preserve"> </w:t>
      </w:r>
      <w:hyperlink r:id="rId6" w:history="1">
        <w:r w:rsidR="00F4429B" w:rsidRPr="00074194">
          <w:rPr>
            <w:rStyle w:val="Hyperlink"/>
            <w:rFonts w:asciiTheme="majorHAnsi" w:hAnsiTheme="majorHAnsi" w:cstheme="majorHAnsi"/>
            <w:sz w:val="22"/>
            <w:szCs w:val="22"/>
          </w:rPr>
          <w:t>sk082@uark.edu</w:t>
        </w:r>
      </w:hyperlink>
    </w:p>
    <w:p w14:paraId="00000004" w14:textId="77777777" w:rsidR="007F539B" w:rsidRPr="00074194" w:rsidRDefault="007F539B">
      <w:pPr>
        <w:pBdr>
          <w:bottom w:val="single" w:sz="4" w:space="1" w:color="000000"/>
        </w:pBdr>
        <w:ind w:right="9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0000005" w14:textId="77777777" w:rsidR="007F539B" w:rsidRPr="00074194" w:rsidRDefault="00D342F2">
      <w:pPr>
        <w:pStyle w:val="Heading1"/>
        <w:rPr>
          <w:rFonts w:asciiTheme="majorHAnsi" w:hAnsiTheme="majorHAnsi" w:cstheme="majorHAnsi"/>
          <w:sz w:val="20"/>
          <w:szCs w:val="20"/>
        </w:rPr>
      </w:pPr>
      <w:bookmarkStart w:id="1" w:name="_wnhg2mmm5cni" w:colFirst="0" w:colLast="0"/>
      <w:bookmarkEnd w:id="1"/>
      <w:r w:rsidRPr="00074194">
        <w:rPr>
          <w:rFonts w:asciiTheme="majorHAnsi" w:hAnsiTheme="majorHAnsi" w:cstheme="majorHAnsi"/>
          <w:sz w:val="20"/>
          <w:szCs w:val="20"/>
        </w:rPr>
        <w:t>SKILLS SUMMARY</w:t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</w:p>
    <w:p w14:paraId="00000006" w14:textId="3446BA68" w:rsidR="007F539B" w:rsidRPr="00074194" w:rsidRDefault="00D342F2">
      <w:pPr>
        <w:numPr>
          <w:ilvl w:val="0"/>
          <w:numId w:val="4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Programming languages: </w:t>
      </w:r>
      <w:r w:rsidR="004659EE" w:rsidRPr="00074194">
        <w:rPr>
          <w:rFonts w:asciiTheme="majorHAnsi" w:hAnsiTheme="majorHAnsi" w:cstheme="majorHAnsi"/>
        </w:rPr>
        <w:t xml:space="preserve">intermediate </w:t>
      </w:r>
      <w:r w:rsidRPr="00074194">
        <w:rPr>
          <w:rFonts w:asciiTheme="majorHAnsi" w:hAnsiTheme="majorHAnsi" w:cstheme="majorHAnsi"/>
        </w:rPr>
        <w:t xml:space="preserve">JavaScript, </w:t>
      </w:r>
      <w:r w:rsidR="004659EE" w:rsidRPr="00074194">
        <w:rPr>
          <w:rFonts w:asciiTheme="majorHAnsi" w:hAnsiTheme="majorHAnsi" w:cstheme="majorHAnsi"/>
        </w:rPr>
        <w:t xml:space="preserve">intermediate </w:t>
      </w:r>
      <w:r w:rsidRPr="00074194">
        <w:rPr>
          <w:rFonts w:asciiTheme="majorHAnsi" w:hAnsiTheme="majorHAnsi" w:cstheme="majorHAnsi"/>
        </w:rPr>
        <w:t>Python</w:t>
      </w:r>
      <w:r w:rsidR="00161CA0" w:rsidRPr="00074194">
        <w:rPr>
          <w:rFonts w:asciiTheme="majorHAnsi" w:hAnsiTheme="majorHAnsi" w:cstheme="majorHAnsi"/>
        </w:rPr>
        <w:tab/>
      </w:r>
      <w:r w:rsidR="00161CA0" w:rsidRPr="00074194">
        <w:rPr>
          <w:rFonts w:asciiTheme="majorHAnsi" w:hAnsiTheme="majorHAnsi" w:cstheme="majorHAnsi"/>
        </w:rPr>
        <w:tab/>
      </w:r>
    </w:p>
    <w:p w14:paraId="306A73D2" w14:textId="7830A45E" w:rsidR="00074194" w:rsidRPr="00074194" w:rsidRDefault="00074194">
      <w:pPr>
        <w:numPr>
          <w:ilvl w:val="0"/>
          <w:numId w:val="4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Database</w:t>
      </w:r>
    </w:p>
    <w:p w14:paraId="601AE756" w14:textId="250A0E68" w:rsidR="006D1322" w:rsidRPr="00074194" w:rsidRDefault="006D1322">
      <w:pPr>
        <w:numPr>
          <w:ilvl w:val="0"/>
          <w:numId w:val="4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Fluent in Urdu/Hindi</w:t>
      </w:r>
    </w:p>
    <w:p w14:paraId="583939B9" w14:textId="77777777" w:rsidR="0096513A" w:rsidRPr="00074194" w:rsidRDefault="0096513A">
      <w:pPr>
        <w:pStyle w:val="Heading1"/>
        <w:rPr>
          <w:rFonts w:asciiTheme="majorHAnsi" w:hAnsiTheme="majorHAnsi" w:cstheme="majorHAnsi"/>
          <w:sz w:val="20"/>
          <w:szCs w:val="20"/>
        </w:rPr>
      </w:pPr>
      <w:bookmarkStart w:id="2" w:name="_6r0tkzd5daul" w:colFirst="0" w:colLast="0"/>
      <w:bookmarkEnd w:id="2"/>
    </w:p>
    <w:p w14:paraId="00000009" w14:textId="429E914E" w:rsidR="007F539B" w:rsidRPr="00074194" w:rsidRDefault="00D342F2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074194">
        <w:rPr>
          <w:rFonts w:asciiTheme="majorHAnsi" w:hAnsiTheme="majorHAnsi" w:cstheme="majorHAnsi"/>
          <w:sz w:val="20"/>
          <w:szCs w:val="20"/>
        </w:rPr>
        <w:t xml:space="preserve">EDUCATION </w:t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</w:p>
    <w:p w14:paraId="0000000A" w14:textId="487F5353" w:rsidR="007F539B" w:rsidRPr="00074194" w:rsidRDefault="00951D20" w:rsidP="00951D20">
      <w:pPr>
        <w:pStyle w:val="Heading2"/>
        <w:jc w:val="both"/>
        <w:rPr>
          <w:rFonts w:asciiTheme="majorHAnsi" w:hAnsiTheme="majorHAnsi" w:cstheme="majorHAnsi"/>
          <w:b w:val="0"/>
        </w:rPr>
      </w:pPr>
      <w:bookmarkStart w:id="3" w:name="_h9x8cnh8hqvg" w:colFirst="0" w:colLast="0"/>
      <w:bookmarkEnd w:id="3"/>
      <w:r w:rsidRPr="00074194">
        <w:rPr>
          <w:rFonts w:asciiTheme="majorHAnsi" w:hAnsiTheme="majorHAnsi" w:cstheme="majorHAnsi"/>
        </w:rPr>
        <w:t xml:space="preserve">    </w:t>
      </w:r>
      <w:r w:rsidR="00D342F2" w:rsidRPr="00074194">
        <w:rPr>
          <w:rFonts w:asciiTheme="majorHAnsi" w:hAnsiTheme="majorHAnsi" w:cstheme="majorHAnsi"/>
        </w:rPr>
        <w:t>Bachelor of Science in Computer Science</w:t>
      </w:r>
      <w:r w:rsidR="00D342F2" w:rsidRPr="00074194">
        <w:rPr>
          <w:rFonts w:asciiTheme="majorHAnsi" w:hAnsiTheme="majorHAnsi" w:cstheme="majorHAnsi"/>
        </w:rPr>
        <w:tab/>
      </w:r>
      <w:r w:rsidR="00D342F2" w:rsidRPr="00074194">
        <w:rPr>
          <w:rFonts w:asciiTheme="majorHAnsi" w:hAnsiTheme="majorHAnsi" w:cstheme="majorHAnsi"/>
        </w:rPr>
        <w:tab/>
      </w:r>
      <w:r w:rsidR="00D342F2" w:rsidRPr="00074194">
        <w:rPr>
          <w:rFonts w:asciiTheme="majorHAnsi" w:hAnsiTheme="majorHAnsi" w:cstheme="majorHAnsi"/>
        </w:rPr>
        <w:tab/>
      </w:r>
      <w:r w:rsidR="00D342F2" w:rsidRPr="00074194">
        <w:rPr>
          <w:rFonts w:asciiTheme="majorHAnsi" w:hAnsiTheme="majorHAnsi" w:cstheme="majorHAnsi"/>
        </w:rPr>
        <w:tab/>
        <w:t xml:space="preserve">            </w:t>
      </w:r>
      <w:r w:rsidRPr="00074194">
        <w:rPr>
          <w:rFonts w:asciiTheme="majorHAnsi" w:hAnsiTheme="majorHAnsi" w:cstheme="majorHAnsi"/>
        </w:rPr>
        <w:t xml:space="preserve">              </w:t>
      </w:r>
      <w:r w:rsidR="00D342F2" w:rsidRPr="00074194">
        <w:rPr>
          <w:rFonts w:asciiTheme="majorHAnsi" w:hAnsiTheme="majorHAnsi" w:cstheme="majorHAnsi"/>
        </w:rPr>
        <w:t xml:space="preserve"> </w:t>
      </w:r>
      <w:r w:rsidRPr="00074194">
        <w:rPr>
          <w:rFonts w:asciiTheme="majorHAnsi" w:hAnsiTheme="majorHAnsi" w:cstheme="majorHAnsi"/>
        </w:rPr>
        <w:t xml:space="preserve">              </w:t>
      </w:r>
      <w:r w:rsidR="00161CA0" w:rsidRPr="00074194">
        <w:rPr>
          <w:rFonts w:asciiTheme="majorHAnsi" w:hAnsiTheme="majorHAnsi" w:cstheme="majorHAnsi"/>
        </w:rPr>
        <w:t xml:space="preserve">  </w:t>
      </w:r>
      <w:r w:rsidR="00074194" w:rsidRPr="00074194">
        <w:rPr>
          <w:rFonts w:asciiTheme="majorHAnsi" w:hAnsiTheme="majorHAnsi" w:cstheme="majorHAnsi"/>
        </w:rPr>
        <w:t xml:space="preserve">    </w:t>
      </w:r>
      <w:r w:rsidR="00074194">
        <w:rPr>
          <w:rFonts w:asciiTheme="majorHAnsi" w:hAnsiTheme="majorHAnsi" w:cstheme="majorHAnsi"/>
        </w:rPr>
        <w:tab/>
        <w:t xml:space="preserve">                      </w:t>
      </w:r>
      <w:r w:rsidR="00D342F2" w:rsidRPr="00074194">
        <w:rPr>
          <w:rFonts w:asciiTheme="majorHAnsi" w:hAnsiTheme="majorHAnsi" w:cstheme="majorHAnsi"/>
          <w:b w:val="0"/>
        </w:rPr>
        <w:t>Expected:  May 2025</w:t>
      </w:r>
    </w:p>
    <w:p w14:paraId="0000000B" w14:textId="09A1B5C5" w:rsidR="007F539B" w:rsidRPr="00074194" w:rsidRDefault="00830C87">
      <w:pPr>
        <w:rPr>
          <w:rFonts w:asciiTheme="majorHAnsi" w:hAnsiTheme="majorHAnsi" w:cstheme="majorHAnsi"/>
          <w:b/>
          <w:bCs/>
        </w:rPr>
      </w:pPr>
      <w:r w:rsidRPr="00074194">
        <w:rPr>
          <w:rFonts w:asciiTheme="majorHAnsi" w:hAnsiTheme="majorHAnsi" w:cstheme="majorHAnsi"/>
          <w:b/>
          <w:bCs/>
        </w:rPr>
        <w:t xml:space="preserve">    Honors College, </w:t>
      </w:r>
      <w:r w:rsidR="00D342F2" w:rsidRPr="00074194">
        <w:rPr>
          <w:rFonts w:asciiTheme="majorHAnsi" w:hAnsiTheme="majorHAnsi" w:cstheme="majorHAnsi"/>
        </w:rPr>
        <w:t>University of Arkansas, Fayetteville, AR | GPA 4.0</w:t>
      </w:r>
      <w:r w:rsidR="00D342F2" w:rsidRPr="00074194">
        <w:rPr>
          <w:rFonts w:asciiTheme="majorHAnsi" w:hAnsiTheme="majorHAnsi" w:cstheme="majorHAnsi"/>
        </w:rPr>
        <w:tab/>
      </w:r>
      <w:r w:rsidR="00D342F2" w:rsidRPr="00074194">
        <w:rPr>
          <w:rFonts w:asciiTheme="majorHAnsi" w:hAnsiTheme="majorHAnsi" w:cstheme="majorHAnsi"/>
        </w:rPr>
        <w:tab/>
        <w:t xml:space="preserve">          </w:t>
      </w:r>
    </w:p>
    <w:p w14:paraId="0000000F" w14:textId="390B013E" w:rsidR="007F539B" w:rsidRPr="00074194" w:rsidRDefault="00D342F2" w:rsidP="00F4429B">
      <w:pPr>
        <w:pStyle w:val="Heading2"/>
        <w:rPr>
          <w:rFonts w:asciiTheme="majorHAnsi" w:hAnsiTheme="majorHAnsi" w:cstheme="majorHAnsi"/>
        </w:rPr>
      </w:pPr>
      <w:bookmarkStart w:id="4" w:name="_k9990undl4bn" w:colFirst="0" w:colLast="0"/>
      <w:bookmarkEnd w:id="4"/>
      <w:r w:rsidRPr="00074194">
        <w:rPr>
          <w:rFonts w:asciiTheme="majorHAnsi" w:hAnsiTheme="majorHAnsi" w:cstheme="majorHAnsi"/>
        </w:rPr>
        <w:t xml:space="preserve">    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</w:p>
    <w:p w14:paraId="00000010" w14:textId="5997B6B7" w:rsidR="007F539B" w:rsidRPr="00074194" w:rsidRDefault="00C7313E">
      <w:pPr>
        <w:pStyle w:val="Heading1"/>
        <w:tabs>
          <w:tab w:val="left" w:pos="10080"/>
        </w:tabs>
        <w:rPr>
          <w:rFonts w:asciiTheme="majorHAnsi" w:hAnsiTheme="majorHAnsi" w:cstheme="majorHAnsi"/>
          <w:sz w:val="20"/>
          <w:szCs w:val="20"/>
        </w:rPr>
      </w:pPr>
      <w:bookmarkStart w:id="5" w:name="_pjd0mvu7batr" w:colFirst="0" w:colLast="0"/>
      <w:bookmarkEnd w:id="5"/>
      <w:r w:rsidRPr="00074194">
        <w:rPr>
          <w:rFonts w:asciiTheme="majorHAnsi" w:hAnsiTheme="majorHAnsi" w:cstheme="majorHAnsi"/>
          <w:sz w:val="20"/>
          <w:szCs w:val="20"/>
        </w:rPr>
        <w:t>INNOVATION</w:t>
      </w:r>
      <w:r w:rsidR="00D342F2" w:rsidRPr="00074194">
        <w:rPr>
          <w:rFonts w:asciiTheme="majorHAnsi" w:hAnsiTheme="majorHAnsi" w:cstheme="majorHAnsi"/>
          <w:sz w:val="20"/>
          <w:szCs w:val="20"/>
        </w:rPr>
        <w:t xml:space="preserve"> PROJECTS</w:t>
      </w:r>
      <w:r w:rsidR="00D342F2" w:rsidRPr="00074194">
        <w:rPr>
          <w:rFonts w:asciiTheme="majorHAnsi" w:hAnsiTheme="majorHAnsi" w:cstheme="majorHAnsi"/>
          <w:sz w:val="20"/>
          <w:szCs w:val="20"/>
        </w:rPr>
        <w:tab/>
      </w:r>
    </w:p>
    <w:p w14:paraId="00000017" w14:textId="72F41A71" w:rsidR="007F539B" w:rsidRPr="00074194" w:rsidRDefault="00D342F2" w:rsidP="006F2E44">
      <w:pPr>
        <w:pStyle w:val="Heading2"/>
        <w:ind w:right="90"/>
        <w:rPr>
          <w:rFonts w:asciiTheme="majorHAnsi" w:hAnsiTheme="majorHAnsi" w:cstheme="majorHAnsi"/>
          <w:b w:val="0"/>
        </w:rPr>
      </w:pPr>
      <w:bookmarkStart w:id="6" w:name="_nxuwyijgml2x" w:colFirst="0" w:colLast="0"/>
      <w:bookmarkStart w:id="7" w:name="_d4209xfrxsq2" w:colFirst="0" w:colLast="0"/>
      <w:bookmarkStart w:id="8" w:name="_qize9v1s627c" w:colFirst="0" w:colLast="0"/>
      <w:bookmarkEnd w:id="6"/>
      <w:bookmarkEnd w:id="7"/>
      <w:bookmarkEnd w:id="8"/>
      <w:r w:rsidRPr="00074194">
        <w:rPr>
          <w:rFonts w:asciiTheme="majorHAnsi" w:hAnsiTheme="majorHAnsi" w:cstheme="majorHAnsi"/>
        </w:rPr>
        <w:t xml:space="preserve">   Product Design and Development Project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  <w:t xml:space="preserve">       </w:t>
      </w:r>
      <w:r w:rsidR="00951D20" w:rsidRPr="00074194">
        <w:rPr>
          <w:rFonts w:asciiTheme="majorHAnsi" w:hAnsiTheme="majorHAnsi" w:cstheme="majorHAnsi"/>
        </w:rPr>
        <w:t xml:space="preserve">          </w:t>
      </w:r>
      <w:r w:rsidR="00161CA0" w:rsidRPr="00074194">
        <w:rPr>
          <w:rFonts w:asciiTheme="majorHAnsi" w:hAnsiTheme="majorHAnsi" w:cstheme="majorHAnsi"/>
        </w:rPr>
        <w:t xml:space="preserve">                   </w:t>
      </w:r>
      <w:r w:rsidR="00074194" w:rsidRPr="00074194">
        <w:rPr>
          <w:rFonts w:asciiTheme="majorHAnsi" w:hAnsiTheme="majorHAnsi" w:cstheme="majorHAnsi"/>
        </w:rPr>
        <w:t xml:space="preserve">   </w:t>
      </w:r>
      <w:r w:rsidR="00074194">
        <w:rPr>
          <w:rFonts w:asciiTheme="majorHAnsi" w:hAnsiTheme="majorHAnsi" w:cstheme="majorHAnsi"/>
        </w:rPr>
        <w:t xml:space="preserve">                    </w:t>
      </w:r>
      <w:r w:rsidRPr="00074194">
        <w:rPr>
          <w:rFonts w:asciiTheme="majorHAnsi" w:hAnsiTheme="majorHAnsi" w:cstheme="majorHAnsi"/>
          <w:b w:val="0"/>
        </w:rPr>
        <w:t>Fall</w:t>
      </w:r>
      <w:r w:rsidR="00951D20" w:rsidRPr="00074194">
        <w:rPr>
          <w:rFonts w:asciiTheme="majorHAnsi" w:hAnsiTheme="majorHAnsi" w:cstheme="majorHAnsi"/>
          <w:b w:val="0"/>
        </w:rPr>
        <w:t xml:space="preserve"> </w:t>
      </w:r>
      <w:r w:rsidRPr="00074194">
        <w:rPr>
          <w:rFonts w:asciiTheme="majorHAnsi" w:hAnsiTheme="majorHAnsi" w:cstheme="majorHAnsi"/>
          <w:b w:val="0"/>
        </w:rPr>
        <w:t>2</w:t>
      </w:r>
      <w:r w:rsidR="002D6100" w:rsidRPr="00074194">
        <w:rPr>
          <w:rFonts w:asciiTheme="majorHAnsi" w:hAnsiTheme="majorHAnsi" w:cstheme="majorHAnsi"/>
          <w:b w:val="0"/>
        </w:rPr>
        <w:t>021</w:t>
      </w:r>
    </w:p>
    <w:p w14:paraId="3EED8DCC" w14:textId="6B98BE43" w:rsidR="00F538B1" w:rsidRPr="00074194" w:rsidRDefault="00D342F2" w:rsidP="00F538B1">
      <w:pPr>
        <w:numPr>
          <w:ilvl w:val="0"/>
          <w:numId w:val="11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Member of a </w:t>
      </w:r>
      <w:r w:rsidR="00B13AB1" w:rsidRPr="00074194">
        <w:rPr>
          <w:rFonts w:asciiTheme="majorHAnsi" w:hAnsiTheme="majorHAnsi" w:cstheme="majorHAnsi"/>
        </w:rPr>
        <w:t>4</w:t>
      </w:r>
      <w:r w:rsidRPr="00074194">
        <w:rPr>
          <w:rFonts w:asciiTheme="majorHAnsi" w:hAnsiTheme="majorHAnsi" w:cstheme="majorHAnsi"/>
        </w:rPr>
        <w:t xml:space="preserve">-person team that conducted research on </w:t>
      </w:r>
      <w:r w:rsidR="00B13AB1" w:rsidRPr="00074194">
        <w:rPr>
          <w:rFonts w:asciiTheme="majorHAnsi" w:hAnsiTheme="majorHAnsi" w:cstheme="majorHAnsi"/>
        </w:rPr>
        <w:t>native species of plants</w:t>
      </w:r>
    </w:p>
    <w:p w14:paraId="210A1297" w14:textId="5DC7F3FE" w:rsidR="00F538B1" w:rsidRPr="00074194" w:rsidRDefault="00F538B1" w:rsidP="00F538B1">
      <w:pPr>
        <w:numPr>
          <w:ilvl w:val="0"/>
          <w:numId w:val="11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Developed a</w:t>
      </w:r>
      <w:r w:rsidR="005F314C" w:rsidRPr="00074194">
        <w:rPr>
          <w:rFonts w:asciiTheme="majorHAnsi" w:hAnsiTheme="majorHAnsi" w:cstheme="majorHAnsi"/>
        </w:rPr>
        <w:t>n</w:t>
      </w:r>
      <w:r w:rsidRPr="00074194">
        <w:rPr>
          <w:rFonts w:asciiTheme="majorHAnsi" w:hAnsiTheme="majorHAnsi" w:cstheme="majorHAnsi"/>
        </w:rPr>
        <w:t xml:space="preserve"> idea to create a subscription program </w:t>
      </w:r>
      <w:r w:rsidR="004402BD" w:rsidRPr="00074194">
        <w:rPr>
          <w:rFonts w:asciiTheme="majorHAnsi" w:hAnsiTheme="majorHAnsi" w:cstheme="majorHAnsi"/>
        </w:rPr>
        <w:t>to mail seeds to the buyers who are interested in</w:t>
      </w:r>
      <w:r w:rsidR="00222ED3" w:rsidRPr="00074194">
        <w:rPr>
          <w:rFonts w:asciiTheme="majorHAnsi" w:hAnsiTheme="majorHAnsi" w:cstheme="majorHAnsi"/>
        </w:rPr>
        <w:t xml:space="preserve"> planting native species</w:t>
      </w:r>
    </w:p>
    <w:p w14:paraId="2AECC51B" w14:textId="547991F5" w:rsidR="005B592A" w:rsidRPr="00074194" w:rsidRDefault="0067223E" w:rsidP="00F72504">
      <w:pPr>
        <w:numPr>
          <w:ilvl w:val="0"/>
          <w:numId w:val="11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Conducted market interviews with homeowners, </w:t>
      </w:r>
      <w:r w:rsidR="00CC5EA0" w:rsidRPr="00074194">
        <w:rPr>
          <w:rFonts w:asciiTheme="majorHAnsi" w:hAnsiTheme="majorHAnsi" w:cstheme="majorHAnsi"/>
        </w:rPr>
        <w:t xml:space="preserve">horticulturists, </w:t>
      </w:r>
      <w:r w:rsidR="00C06258">
        <w:rPr>
          <w:rFonts w:asciiTheme="majorHAnsi" w:hAnsiTheme="majorHAnsi" w:cstheme="majorHAnsi"/>
        </w:rPr>
        <w:t xml:space="preserve">and </w:t>
      </w:r>
      <w:r w:rsidR="00CC5EA0" w:rsidRPr="00074194">
        <w:rPr>
          <w:rFonts w:asciiTheme="majorHAnsi" w:hAnsiTheme="majorHAnsi" w:cstheme="majorHAnsi"/>
        </w:rPr>
        <w:t>nurse</w:t>
      </w:r>
      <w:r w:rsidR="007A6D51" w:rsidRPr="00074194">
        <w:rPr>
          <w:rFonts w:asciiTheme="majorHAnsi" w:hAnsiTheme="majorHAnsi" w:cstheme="majorHAnsi"/>
        </w:rPr>
        <w:t>r</w:t>
      </w:r>
      <w:r w:rsidR="00CC5EA0" w:rsidRPr="00074194">
        <w:rPr>
          <w:rFonts w:asciiTheme="majorHAnsi" w:hAnsiTheme="majorHAnsi" w:cstheme="majorHAnsi"/>
        </w:rPr>
        <w:t xml:space="preserve">y owners to </w:t>
      </w:r>
      <w:r w:rsidR="006353E6" w:rsidRPr="00074194">
        <w:rPr>
          <w:rFonts w:asciiTheme="majorHAnsi" w:hAnsiTheme="majorHAnsi" w:cstheme="majorHAnsi"/>
        </w:rPr>
        <w:t xml:space="preserve">support research regarding native species and the </w:t>
      </w:r>
      <w:r w:rsidR="00F72504" w:rsidRPr="00074194">
        <w:rPr>
          <w:rFonts w:asciiTheme="majorHAnsi" w:hAnsiTheme="majorHAnsi" w:cstheme="majorHAnsi"/>
        </w:rPr>
        <w:t>buyers</w:t>
      </w:r>
    </w:p>
    <w:p w14:paraId="2F7B39DC" w14:textId="77777777" w:rsidR="00D21832" w:rsidRPr="00074194" w:rsidRDefault="00D21832" w:rsidP="00D21832">
      <w:pPr>
        <w:rPr>
          <w:rFonts w:asciiTheme="majorHAnsi" w:hAnsiTheme="majorHAnsi" w:cstheme="majorHAnsi"/>
        </w:rPr>
      </w:pPr>
    </w:p>
    <w:p w14:paraId="368F51DD" w14:textId="49B3EE52" w:rsidR="00D21832" w:rsidRPr="00074194" w:rsidRDefault="00D21832" w:rsidP="00D21832">
      <w:pPr>
        <w:pStyle w:val="Heading2"/>
        <w:ind w:right="90"/>
        <w:rPr>
          <w:rFonts w:asciiTheme="majorHAnsi" w:hAnsiTheme="majorHAnsi" w:cstheme="majorHAnsi"/>
          <w:b w:val="0"/>
        </w:rPr>
      </w:pPr>
      <w:r w:rsidRPr="00074194">
        <w:rPr>
          <w:rFonts w:asciiTheme="majorHAnsi" w:hAnsiTheme="majorHAnsi" w:cstheme="majorHAnsi"/>
        </w:rPr>
        <w:t xml:space="preserve">   Product Design and Development Project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  <w:t xml:space="preserve">          </w:t>
      </w:r>
      <w:r w:rsidR="00951D20" w:rsidRPr="00074194">
        <w:rPr>
          <w:rFonts w:asciiTheme="majorHAnsi" w:hAnsiTheme="majorHAnsi" w:cstheme="majorHAnsi"/>
        </w:rPr>
        <w:t xml:space="preserve">                             </w:t>
      </w:r>
      <w:r w:rsidR="00161CA0" w:rsidRPr="00074194">
        <w:rPr>
          <w:rFonts w:asciiTheme="majorHAnsi" w:hAnsiTheme="majorHAnsi" w:cstheme="majorHAnsi"/>
        </w:rPr>
        <w:t xml:space="preserve">                      </w:t>
      </w:r>
      <w:r w:rsidR="00074194" w:rsidRPr="00074194">
        <w:rPr>
          <w:rFonts w:asciiTheme="majorHAnsi" w:hAnsiTheme="majorHAnsi" w:cstheme="majorHAnsi"/>
        </w:rPr>
        <w:t xml:space="preserve">                     </w:t>
      </w:r>
      <w:r w:rsidR="00074194">
        <w:rPr>
          <w:rFonts w:asciiTheme="majorHAnsi" w:hAnsiTheme="majorHAnsi" w:cstheme="majorHAnsi"/>
        </w:rPr>
        <w:t xml:space="preserve">                        </w:t>
      </w:r>
      <w:r w:rsidRPr="00074194">
        <w:rPr>
          <w:rFonts w:asciiTheme="majorHAnsi" w:hAnsiTheme="majorHAnsi" w:cstheme="majorHAnsi"/>
          <w:b w:val="0"/>
        </w:rPr>
        <w:t>Fall 2021</w:t>
      </w:r>
    </w:p>
    <w:p w14:paraId="33445EAE" w14:textId="1C0F5069" w:rsidR="00D21832" w:rsidRPr="00074194" w:rsidRDefault="00D21832" w:rsidP="00D21832">
      <w:pPr>
        <w:numPr>
          <w:ilvl w:val="0"/>
          <w:numId w:val="11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Member of a </w:t>
      </w:r>
      <w:r w:rsidR="00DA3EF1" w:rsidRPr="00074194">
        <w:rPr>
          <w:rFonts w:asciiTheme="majorHAnsi" w:hAnsiTheme="majorHAnsi" w:cstheme="majorHAnsi"/>
        </w:rPr>
        <w:t xml:space="preserve">5-person team </w:t>
      </w:r>
      <w:r w:rsidR="00B8537A" w:rsidRPr="00074194">
        <w:rPr>
          <w:rFonts w:asciiTheme="majorHAnsi" w:hAnsiTheme="majorHAnsi" w:cstheme="majorHAnsi"/>
        </w:rPr>
        <w:t>that developed an idea to improve the sustainability of the community</w:t>
      </w:r>
    </w:p>
    <w:p w14:paraId="61D893A5" w14:textId="128C9CD8" w:rsidR="00FE37A7" w:rsidRPr="00074194" w:rsidRDefault="00B8537A" w:rsidP="00D21832">
      <w:pPr>
        <w:numPr>
          <w:ilvl w:val="0"/>
          <w:numId w:val="11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Developed an idea to </w:t>
      </w:r>
      <w:r w:rsidR="00B57BB3" w:rsidRPr="00074194">
        <w:rPr>
          <w:rFonts w:asciiTheme="majorHAnsi" w:hAnsiTheme="majorHAnsi" w:cstheme="majorHAnsi"/>
        </w:rPr>
        <w:t>improve</w:t>
      </w:r>
      <w:r w:rsidRPr="00074194">
        <w:rPr>
          <w:rFonts w:asciiTheme="majorHAnsi" w:hAnsiTheme="majorHAnsi" w:cstheme="majorHAnsi"/>
        </w:rPr>
        <w:t xml:space="preserve"> </w:t>
      </w:r>
      <w:r w:rsidR="00E81CA5" w:rsidRPr="00074194">
        <w:rPr>
          <w:rFonts w:asciiTheme="majorHAnsi" w:hAnsiTheme="majorHAnsi" w:cstheme="majorHAnsi"/>
        </w:rPr>
        <w:t>recycling</w:t>
      </w:r>
      <w:r w:rsidR="00B57BB3" w:rsidRPr="00074194">
        <w:rPr>
          <w:rFonts w:asciiTheme="majorHAnsi" w:hAnsiTheme="majorHAnsi" w:cstheme="majorHAnsi"/>
        </w:rPr>
        <w:t xml:space="preserve"> in the </w:t>
      </w:r>
      <w:r w:rsidR="00FE37A7" w:rsidRPr="00074194">
        <w:rPr>
          <w:rFonts w:asciiTheme="majorHAnsi" w:hAnsiTheme="majorHAnsi" w:cstheme="majorHAnsi"/>
        </w:rPr>
        <w:t>surrounding schools</w:t>
      </w:r>
    </w:p>
    <w:p w14:paraId="033CF98A" w14:textId="5BA2177C" w:rsidR="004D7FC0" w:rsidRPr="00074194" w:rsidRDefault="00133F42" w:rsidP="00D21832">
      <w:pPr>
        <w:numPr>
          <w:ilvl w:val="0"/>
          <w:numId w:val="11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Conducted research </w:t>
      </w:r>
      <w:r w:rsidR="009558BA" w:rsidRPr="00074194">
        <w:rPr>
          <w:rFonts w:asciiTheme="majorHAnsi" w:hAnsiTheme="majorHAnsi" w:cstheme="majorHAnsi"/>
        </w:rPr>
        <w:t xml:space="preserve">on the </w:t>
      </w:r>
      <w:r w:rsidR="005E2232" w:rsidRPr="00074194">
        <w:rPr>
          <w:rFonts w:asciiTheme="majorHAnsi" w:hAnsiTheme="majorHAnsi" w:cstheme="majorHAnsi"/>
        </w:rPr>
        <w:t>cost to maintain sustainability in the schools while sa</w:t>
      </w:r>
      <w:r w:rsidR="00F201BC" w:rsidRPr="00074194">
        <w:rPr>
          <w:rFonts w:asciiTheme="majorHAnsi" w:hAnsiTheme="majorHAnsi" w:cstheme="majorHAnsi"/>
        </w:rPr>
        <w:t xml:space="preserve">ving the city </w:t>
      </w:r>
      <w:r w:rsidR="004D7FC0" w:rsidRPr="00074194">
        <w:rPr>
          <w:rFonts w:asciiTheme="majorHAnsi" w:hAnsiTheme="majorHAnsi" w:cstheme="majorHAnsi"/>
        </w:rPr>
        <w:t>an extensive amount of capital</w:t>
      </w:r>
    </w:p>
    <w:p w14:paraId="4309BD4B" w14:textId="56E137FF" w:rsidR="00BF0898" w:rsidRPr="00074194" w:rsidRDefault="00991F5F" w:rsidP="00AD1C10">
      <w:pPr>
        <w:numPr>
          <w:ilvl w:val="0"/>
          <w:numId w:val="11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Presented </w:t>
      </w:r>
      <w:r w:rsidR="00074194">
        <w:rPr>
          <w:rFonts w:asciiTheme="majorHAnsi" w:hAnsiTheme="majorHAnsi" w:cstheme="majorHAnsi"/>
        </w:rPr>
        <w:t>to</w:t>
      </w:r>
      <w:r w:rsidRPr="00074194">
        <w:rPr>
          <w:rFonts w:asciiTheme="majorHAnsi" w:hAnsiTheme="majorHAnsi" w:cstheme="majorHAnsi"/>
        </w:rPr>
        <w:t xml:space="preserve"> business leaders, </w:t>
      </w:r>
      <w:r w:rsidR="00270CE8" w:rsidRPr="00074194">
        <w:rPr>
          <w:rFonts w:asciiTheme="majorHAnsi" w:hAnsiTheme="majorHAnsi" w:cstheme="majorHAnsi"/>
        </w:rPr>
        <w:t xml:space="preserve">city council members, </w:t>
      </w:r>
      <w:r w:rsidR="00A410CB" w:rsidRPr="00074194">
        <w:rPr>
          <w:rFonts w:asciiTheme="majorHAnsi" w:hAnsiTheme="majorHAnsi" w:cstheme="majorHAnsi"/>
        </w:rPr>
        <w:t>political leaders</w:t>
      </w:r>
      <w:r w:rsidR="00566766">
        <w:rPr>
          <w:rFonts w:asciiTheme="majorHAnsi" w:hAnsiTheme="majorHAnsi" w:cstheme="majorHAnsi"/>
        </w:rPr>
        <w:t>,</w:t>
      </w:r>
      <w:r w:rsidR="00A410CB" w:rsidRPr="00074194">
        <w:rPr>
          <w:rFonts w:asciiTheme="majorHAnsi" w:hAnsiTheme="majorHAnsi" w:cstheme="majorHAnsi"/>
        </w:rPr>
        <w:t xml:space="preserve"> and peers while being recognized with the most practical </w:t>
      </w:r>
      <w:r w:rsidR="001C2F5C" w:rsidRPr="00074194">
        <w:rPr>
          <w:rFonts w:asciiTheme="majorHAnsi" w:hAnsiTheme="majorHAnsi" w:cstheme="majorHAnsi"/>
        </w:rPr>
        <w:t xml:space="preserve">idea with thorough research </w:t>
      </w:r>
      <w:r w:rsidR="009404B5" w:rsidRPr="00074194">
        <w:rPr>
          <w:rFonts w:asciiTheme="majorHAnsi" w:hAnsiTheme="majorHAnsi" w:cstheme="majorHAnsi"/>
        </w:rPr>
        <w:t>regarding recycling in the community</w:t>
      </w:r>
      <w:bookmarkStart w:id="9" w:name="_7zcl3hg23gxt" w:colFirst="0" w:colLast="0"/>
      <w:bookmarkEnd w:id="9"/>
    </w:p>
    <w:p w14:paraId="231523A3" w14:textId="7D04ED44" w:rsidR="0096513A" w:rsidRPr="00074194" w:rsidRDefault="0096513A" w:rsidP="00C21155">
      <w:pPr>
        <w:rPr>
          <w:rFonts w:asciiTheme="majorHAnsi" w:hAnsiTheme="majorHAnsi" w:cstheme="majorHAnsi"/>
        </w:rPr>
      </w:pPr>
      <w:bookmarkStart w:id="10" w:name="_j7ox4tg63b75" w:colFirst="0" w:colLast="0"/>
      <w:bookmarkEnd w:id="10"/>
    </w:p>
    <w:p w14:paraId="0325B483" w14:textId="77777777" w:rsidR="0096513A" w:rsidRPr="00074194" w:rsidRDefault="0096513A" w:rsidP="0096513A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074194">
        <w:rPr>
          <w:rFonts w:asciiTheme="majorHAnsi" w:hAnsiTheme="majorHAnsi" w:cstheme="majorHAnsi"/>
          <w:sz w:val="20"/>
          <w:szCs w:val="20"/>
        </w:rPr>
        <w:t>WORK EXPERIENCE</w:t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</w:p>
    <w:p w14:paraId="588AB432" w14:textId="2260292C" w:rsidR="0096513A" w:rsidRPr="00074194" w:rsidRDefault="0096513A" w:rsidP="0096513A">
      <w:pPr>
        <w:pStyle w:val="Heading2"/>
        <w:tabs>
          <w:tab w:val="left" w:pos="180"/>
        </w:tabs>
        <w:rPr>
          <w:rFonts w:asciiTheme="majorHAnsi" w:hAnsiTheme="majorHAnsi" w:cstheme="majorHAnsi"/>
          <w:b w:val="0"/>
        </w:rPr>
      </w:pPr>
      <w:bookmarkStart w:id="11" w:name="_oez081takvum" w:colFirst="0" w:colLast="0"/>
      <w:bookmarkEnd w:id="11"/>
      <w:r w:rsidRPr="00074194">
        <w:rPr>
          <w:rFonts w:asciiTheme="majorHAnsi" w:hAnsiTheme="majorHAnsi" w:cstheme="majorHAnsi"/>
        </w:rPr>
        <w:t>Cashier/Customer service, JC Penney, Fayetteville, AR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="00951D20" w:rsidRPr="00074194">
        <w:rPr>
          <w:rFonts w:asciiTheme="majorHAnsi" w:hAnsiTheme="majorHAnsi" w:cstheme="majorHAnsi"/>
        </w:rPr>
        <w:t xml:space="preserve">                           </w:t>
      </w:r>
      <w:r w:rsidR="00074194">
        <w:rPr>
          <w:rFonts w:asciiTheme="majorHAnsi" w:hAnsiTheme="majorHAnsi" w:cstheme="majorHAnsi"/>
        </w:rPr>
        <w:t xml:space="preserve">       </w:t>
      </w:r>
      <w:r w:rsidRPr="00074194">
        <w:rPr>
          <w:rFonts w:asciiTheme="majorHAnsi" w:hAnsiTheme="majorHAnsi" w:cstheme="majorHAnsi"/>
          <w:b w:val="0"/>
          <w:bCs/>
        </w:rPr>
        <w:t>October</w:t>
      </w:r>
      <w:r w:rsidRPr="00074194">
        <w:rPr>
          <w:rFonts w:asciiTheme="majorHAnsi" w:hAnsiTheme="majorHAnsi" w:cstheme="majorHAnsi"/>
          <w:b w:val="0"/>
        </w:rPr>
        <w:t xml:space="preserve"> 2021 – December 2021</w:t>
      </w:r>
    </w:p>
    <w:p w14:paraId="2B224F82" w14:textId="5ED1F349" w:rsidR="00074194" w:rsidRDefault="00074194" w:rsidP="0096513A">
      <w:pPr>
        <w:numPr>
          <w:ilvl w:val="0"/>
          <w:numId w:val="3"/>
        </w:numPr>
        <w:ind w:hanging="35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d excellent customer service</w:t>
      </w:r>
    </w:p>
    <w:p w14:paraId="738D3C0C" w14:textId="0B071E4E" w:rsidR="0096513A" w:rsidRPr="00074194" w:rsidRDefault="0096513A" w:rsidP="0096513A">
      <w:pPr>
        <w:numPr>
          <w:ilvl w:val="0"/>
          <w:numId w:val="3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Maintained knowledge of current sales</w:t>
      </w:r>
      <w:r w:rsidR="00161CA0" w:rsidRPr="00074194">
        <w:rPr>
          <w:rFonts w:asciiTheme="majorHAnsi" w:hAnsiTheme="majorHAnsi" w:cstheme="majorHAnsi"/>
        </w:rPr>
        <w:t>/</w:t>
      </w:r>
      <w:r w:rsidRPr="00074194">
        <w:rPr>
          <w:rFonts w:asciiTheme="majorHAnsi" w:hAnsiTheme="majorHAnsi" w:cstheme="majorHAnsi"/>
        </w:rPr>
        <w:t>promotions regarding apparel</w:t>
      </w:r>
      <w:r w:rsidR="00161CA0" w:rsidRPr="00074194">
        <w:rPr>
          <w:rFonts w:asciiTheme="majorHAnsi" w:hAnsiTheme="majorHAnsi" w:cstheme="majorHAnsi"/>
        </w:rPr>
        <w:t xml:space="preserve"> and promoted JC Penney credit card program</w:t>
      </w:r>
    </w:p>
    <w:p w14:paraId="62CCF726" w14:textId="77777777" w:rsidR="0096513A" w:rsidRPr="00074194" w:rsidRDefault="0096513A" w:rsidP="0096513A">
      <w:pPr>
        <w:pStyle w:val="Heading2"/>
        <w:tabs>
          <w:tab w:val="left" w:pos="180"/>
        </w:tabs>
        <w:rPr>
          <w:rFonts w:asciiTheme="majorHAnsi" w:hAnsiTheme="majorHAnsi" w:cstheme="majorHAnsi"/>
        </w:rPr>
      </w:pPr>
    </w:p>
    <w:p w14:paraId="6C324704" w14:textId="46A0F173" w:rsidR="0096513A" w:rsidRPr="00074194" w:rsidRDefault="0096513A" w:rsidP="0096513A">
      <w:pPr>
        <w:pStyle w:val="Heading2"/>
        <w:tabs>
          <w:tab w:val="left" w:pos="180"/>
        </w:tabs>
        <w:rPr>
          <w:rFonts w:asciiTheme="majorHAnsi" w:hAnsiTheme="majorHAnsi" w:cstheme="majorHAnsi"/>
          <w:b w:val="0"/>
        </w:rPr>
      </w:pPr>
      <w:r w:rsidRPr="00074194">
        <w:rPr>
          <w:rFonts w:asciiTheme="majorHAnsi" w:hAnsiTheme="majorHAnsi" w:cstheme="majorHAnsi"/>
        </w:rPr>
        <w:t>Team member, Red Lobster, Fort Smith, AR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  <w:t xml:space="preserve"> </w:t>
      </w:r>
      <w:r w:rsidR="00951D20" w:rsidRPr="00074194">
        <w:rPr>
          <w:rFonts w:asciiTheme="majorHAnsi" w:hAnsiTheme="majorHAnsi" w:cstheme="majorHAnsi"/>
        </w:rPr>
        <w:t xml:space="preserve">                                            </w:t>
      </w:r>
      <w:r w:rsidR="00074194">
        <w:rPr>
          <w:rFonts w:asciiTheme="majorHAnsi" w:hAnsiTheme="majorHAnsi" w:cstheme="majorHAnsi"/>
        </w:rPr>
        <w:t xml:space="preserve">                        </w:t>
      </w:r>
      <w:r w:rsidRPr="00074194">
        <w:rPr>
          <w:rFonts w:asciiTheme="majorHAnsi" w:hAnsiTheme="majorHAnsi" w:cstheme="majorHAnsi"/>
          <w:b w:val="0"/>
          <w:bCs/>
        </w:rPr>
        <w:t>May 2021</w:t>
      </w:r>
      <w:r w:rsidRPr="00074194">
        <w:rPr>
          <w:rFonts w:asciiTheme="majorHAnsi" w:hAnsiTheme="majorHAnsi" w:cstheme="majorHAnsi"/>
          <w:b w:val="0"/>
        </w:rPr>
        <w:t xml:space="preserve"> – July 2021</w:t>
      </w:r>
    </w:p>
    <w:p w14:paraId="5FDB58F7" w14:textId="24D418B0" w:rsidR="0096513A" w:rsidRPr="00074194" w:rsidRDefault="0096513A" w:rsidP="0096513A">
      <w:pPr>
        <w:numPr>
          <w:ilvl w:val="0"/>
          <w:numId w:val="3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Assembled food </w:t>
      </w:r>
      <w:r w:rsidR="006D1322" w:rsidRPr="00074194">
        <w:rPr>
          <w:rFonts w:asciiTheme="majorHAnsi" w:hAnsiTheme="majorHAnsi" w:cstheme="majorHAnsi"/>
        </w:rPr>
        <w:t>and followed guidelines/safety measures to provide quality food to patrons</w:t>
      </w:r>
    </w:p>
    <w:p w14:paraId="40D8F5B5" w14:textId="77777777" w:rsidR="0096513A" w:rsidRPr="00074194" w:rsidRDefault="0096513A" w:rsidP="0096513A">
      <w:pPr>
        <w:rPr>
          <w:rFonts w:asciiTheme="majorHAnsi" w:hAnsiTheme="majorHAnsi" w:cstheme="majorHAnsi"/>
        </w:rPr>
      </w:pPr>
    </w:p>
    <w:p w14:paraId="4A3FE63C" w14:textId="5E17D6F4" w:rsidR="0096513A" w:rsidRPr="00074194" w:rsidRDefault="0096513A" w:rsidP="00161CA0">
      <w:pPr>
        <w:pStyle w:val="Heading2"/>
        <w:tabs>
          <w:tab w:val="left" w:pos="180"/>
        </w:tabs>
        <w:rPr>
          <w:rFonts w:asciiTheme="majorHAnsi" w:hAnsiTheme="majorHAnsi" w:cstheme="majorHAnsi"/>
          <w:b w:val="0"/>
        </w:rPr>
      </w:pPr>
      <w:r w:rsidRPr="00074194">
        <w:rPr>
          <w:rFonts w:asciiTheme="majorHAnsi" w:hAnsiTheme="majorHAnsi" w:cstheme="majorHAnsi"/>
        </w:rPr>
        <w:t>Team member, Burger King, Fort Smith, AR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  <w:t xml:space="preserve"> </w:t>
      </w:r>
      <w:r w:rsidR="00951D20" w:rsidRPr="00074194">
        <w:rPr>
          <w:rFonts w:asciiTheme="majorHAnsi" w:hAnsiTheme="majorHAnsi" w:cstheme="majorHAnsi"/>
        </w:rPr>
        <w:t xml:space="preserve">                                </w:t>
      </w:r>
      <w:r w:rsidR="00074194">
        <w:rPr>
          <w:rFonts w:asciiTheme="majorHAnsi" w:hAnsiTheme="majorHAnsi" w:cstheme="majorHAnsi"/>
        </w:rPr>
        <w:t xml:space="preserve">                         </w:t>
      </w:r>
      <w:r w:rsidRPr="00074194">
        <w:rPr>
          <w:rFonts w:asciiTheme="majorHAnsi" w:hAnsiTheme="majorHAnsi" w:cstheme="majorHAnsi"/>
          <w:b w:val="0"/>
          <w:bCs/>
        </w:rPr>
        <w:t xml:space="preserve">July </w:t>
      </w:r>
      <w:r w:rsidRPr="00074194">
        <w:rPr>
          <w:rFonts w:asciiTheme="majorHAnsi" w:hAnsiTheme="majorHAnsi" w:cstheme="majorHAnsi"/>
          <w:b w:val="0"/>
        </w:rPr>
        <w:t>2019 – November 2020</w:t>
      </w:r>
    </w:p>
    <w:p w14:paraId="10706A49" w14:textId="6AB0C4B4" w:rsidR="0096513A" w:rsidRPr="00074194" w:rsidRDefault="0096513A" w:rsidP="0096513A">
      <w:pPr>
        <w:numPr>
          <w:ilvl w:val="0"/>
          <w:numId w:val="3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Recognized as a hard worker by fellow colleagues and highly experience</w:t>
      </w:r>
      <w:r w:rsidR="00951D20" w:rsidRPr="00074194">
        <w:rPr>
          <w:rFonts w:asciiTheme="majorHAnsi" w:hAnsiTheme="majorHAnsi" w:cstheme="majorHAnsi"/>
        </w:rPr>
        <w:t>d</w:t>
      </w:r>
      <w:r w:rsidRPr="00074194">
        <w:rPr>
          <w:rFonts w:asciiTheme="majorHAnsi" w:hAnsiTheme="majorHAnsi" w:cstheme="majorHAnsi"/>
        </w:rPr>
        <w:t xml:space="preserve"> managers</w:t>
      </w:r>
    </w:p>
    <w:p w14:paraId="410F4DBA" w14:textId="11C8D084" w:rsidR="0096513A" w:rsidRPr="00074194" w:rsidRDefault="0096513A" w:rsidP="00C21155">
      <w:pPr>
        <w:rPr>
          <w:rFonts w:asciiTheme="majorHAnsi" w:hAnsiTheme="majorHAnsi" w:cstheme="majorHAnsi"/>
        </w:rPr>
      </w:pPr>
    </w:p>
    <w:p w14:paraId="33DF84AC" w14:textId="77777777" w:rsidR="00F4429B" w:rsidRPr="00074194" w:rsidRDefault="00F4429B" w:rsidP="00F4429B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5"/>
          <w:tab w:val="right" w:pos="10440"/>
        </w:tabs>
        <w:rPr>
          <w:rFonts w:asciiTheme="majorHAnsi" w:hAnsiTheme="majorHAnsi" w:cstheme="majorHAnsi"/>
          <w:sz w:val="20"/>
          <w:szCs w:val="20"/>
        </w:rPr>
      </w:pPr>
      <w:r w:rsidRPr="00074194">
        <w:rPr>
          <w:rFonts w:asciiTheme="majorHAnsi" w:hAnsiTheme="majorHAnsi" w:cstheme="majorHAnsi"/>
          <w:sz w:val="20"/>
          <w:szCs w:val="20"/>
        </w:rPr>
        <w:t>LEADERSHIP/PROFESSIONAL ORGANIZATIONS</w:t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</w:p>
    <w:p w14:paraId="20F18C75" w14:textId="7299C541" w:rsidR="00F4429B" w:rsidRPr="00074194" w:rsidRDefault="00F4429B" w:rsidP="00F4429B">
      <w:pPr>
        <w:pStyle w:val="Heading2"/>
        <w:rPr>
          <w:rFonts w:asciiTheme="majorHAnsi" w:hAnsiTheme="majorHAnsi" w:cstheme="majorHAnsi"/>
          <w:b w:val="0"/>
        </w:rPr>
      </w:pPr>
      <w:bookmarkStart w:id="12" w:name="_gnry146256rb"/>
      <w:bookmarkEnd w:id="12"/>
      <w:r w:rsidRPr="00074194">
        <w:rPr>
          <w:rFonts w:asciiTheme="majorHAnsi" w:hAnsiTheme="majorHAnsi" w:cstheme="majorHAnsi"/>
        </w:rPr>
        <w:t xml:space="preserve">Member, Lead Hogs, University of Arkansas 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="00951D20" w:rsidRPr="00074194">
        <w:rPr>
          <w:rFonts w:asciiTheme="majorHAnsi" w:hAnsiTheme="majorHAnsi" w:cstheme="majorHAnsi"/>
        </w:rPr>
        <w:t xml:space="preserve">                  </w:t>
      </w:r>
      <w:r w:rsidR="00074194" w:rsidRPr="00074194">
        <w:rPr>
          <w:rFonts w:asciiTheme="majorHAnsi" w:hAnsiTheme="majorHAnsi" w:cstheme="majorHAnsi"/>
        </w:rPr>
        <w:t xml:space="preserve">                 </w:t>
      </w:r>
      <w:r w:rsidR="00074194">
        <w:rPr>
          <w:rFonts w:asciiTheme="majorHAnsi" w:hAnsiTheme="majorHAnsi" w:cstheme="majorHAnsi"/>
        </w:rPr>
        <w:t xml:space="preserve">      </w:t>
      </w:r>
      <w:r w:rsidRPr="00074194">
        <w:rPr>
          <w:rFonts w:asciiTheme="majorHAnsi" w:hAnsiTheme="majorHAnsi" w:cstheme="majorHAnsi"/>
          <w:b w:val="0"/>
        </w:rPr>
        <w:t>Fall 2021 – present</w:t>
      </w:r>
    </w:p>
    <w:p w14:paraId="1095A2CD" w14:textId="77777777" w:rsidR="006D1322" w:rsidRPr="00074194" w:rsidRDefault="00F4429B" w:rsidP="006D1322">
      <w:pPr>
        <w:numPr>
          <w:ilvl w:val="0"/>
          <w:numId w:val="6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Plan group activities for student involvement</w:t>
      </w:r>
      <w:r w:rsidR="006D1322" w:rsidRPr="00074194">
        <w:rPr>
          <w:rFonts w:asciiTheme="majorHAnsi" w:hAnsiTheme="majorHAnsi" w:cstheme="majorHAnsi"/>
        </w:rPr>
        <w:tab/>
      </w:r>
    </w:p>
    <w:p w14:paraId="44DD62F4" w14:textId="756A784A" w:rsidR="006D1322" w:rsidRPr="00074194" w:rsidRDefault="006D1322" w:rsidP="006D1322">
      <w:pPr>
        <w:numPr>
          <w:ilvl w:val="0"/>
          <w:numId w:val="6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Promote and plan community service opportunities</w:t>
      </w:r>
    </w:p>
    <w:p w14:paraId="7C2375B6" w14:textId="77777777" w:rsidR="00F4429B" w:rsidRPr="00074194" w:rsidRDefault="00F4429B" w:rsidP="00C21155">
      <w:pPr>
        <w:rPr>
          <w:rFonts w:asciiTheme="majorHAnsi" w:hAnsiTheme="majorHAnsi" w:cstheme="majorHAnsi"/>
        </w:rPr>
      </w:pPr>
    </w:p>
    <w:p w14:paraId="367A836A" w14:textId="01E3AD73" w:rsidR="00F4429B" w:rsidRPr="00074194" w:rsidRDefault="00074194" w:rsidP="00F4429B">
      <w:pPr>
        <w:pStyle w:val="Heading1"/>
        <w:rPr>
          <w:rFonts w:asciiTheme="majorHAnsi" w:hAnsiTheme="majorHAnsi" w:cstheme="majorHAnsi"/>
          <w:sz w:val="20"/>
          <w:szCs w:val="20"/>
        </w:rPr>
      </w:pPr>
      <w:bookmarkStart w:id="13" w:name="_4bzk9l117vhs" w:colFirst="0" w:colLast="0"/>
      <w:bookmarkEnd w:id="13"/>
      <w:r>
        <w:rPr>
          <w:rFonts w:asciiTheme="majorHAnsi" w:hAnsiTheme="majorHAnsi" w:cstheme="majorHAnsi"/>
          <w:sz w:val="20"/>
          <w:szCs w:val="20"/>
        </w:rPr>
        <w:t>AWARDS</w:t>
      </w:r>
    </w:p>
    <w:p w14:paraId="15104736" w14:textId="6A94FF02" w:rsidR="00F4429B" w:rsidRPr="00074194" w:rsidRDefault="00F4429B" w:rsidP="00F4429B">
      <w:pPr>
        <w:pStyle w:val="Heading2"/>
        <w:tabs>
          <w:tab w:val="left" w:pos="180"/>
        </w:tabs>
        <w:rPr>
          <w:rFonts w:asciiTheme="majorHAnsi" w:hAnsiTheme="majorHAnsi" w:cstheme="majorHAnsi"/>
          <w:b w:val="0"/>
        </w:rPr>
      </w:pPr>
      <w:bookmarkStart w:id="14" w:name="_cgxlz4blu027" w:colFirst="0" w:colLast="0"/>
      <w:bookmarkEnd w:id="14"/>
      <w:r w:rsidRPr="00074194">
        <w:rPr>
          <w:rFonts w:asciiTheme="majorHAnsi" w:hAnsiTheme="majorHAnsi" w:cstheme="majorHAnsi"/>
        </w:rPr>
        <w:t>National Science Foundation (NSF)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  <w:t xml:space="preserve">        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="00951D20" w:rsidRPr="00074194">
        <w:rPr>
          <w:rFonts w:asciiTheme="majorHAnsi" w:hAnsiTheme="majorHAnsi" w:cstheme="majorHAnsi"/>
        </w:rPr>
        <w:t xml:space="preserve">                               </w:t>
      </w:r>
      <w:r w:rsidR="00074194" w:rsidRPr="00074194">
        <w:rPr>
          <w:rFonts w:asciiTheme="majorHAnsi" w:hAnsiTheme="majorHAnsi" w:cstheme="majorHAnsi"/>
        </w:rPr>
        <w:t xml:space="preserve">     </w:t>
      </w:r>
      <w:r w:rsidR="00074194">
        <w:rPr>
          <w:rFonts w:asciiTheme="majorHAnsi" w:hAnsiTheme="majorHAnsi" w:cstheme="majorHAnsi"/>
        </w:rPr>
        <w:t xml:space="preserve">                     </w:t>
      </w:r>
      <w:r w:rsidRPr="00074194">
        <w:rPr>
          <w:rFonts w:asciiTheme="majorHAnsi" w:hAnsiTheme="majorHAnsi" w:cstheme="majorHAnsi"/>
          <w:b w:val="0"/>
        </w:rPr>
        <w:t>Fall 2021 - Present</w:t>
      </w:r>
    </w:p>
    <w:p w14:paraId="2C88A3F5" w14:textId="65013B62" w:rsidR="00F4429B" w:rsidRPr="00074194" w:rsidRDefault="00F4429B" w:rsidP="00F4429B">
      <w:pPr>
        <w:numPr>
          <w:ilvl w:val="0"/>
          <w:numId w:val="9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A nationally recognized competitive program designed to promote the success of underrepresented engineering students</w:t>
      </w:r>
      <w:r w:rsidR="006D1322" w:rsidRPr="00074194">
        <w:rPr>
          <w:rFonts w:asciiTheme="majorHAnsi" w:hAnsiTheme="majorHAnsi" w:cstheme="majorHAnsi"/>
        </w:rPr>
        <w:t xml:space="preserve"> with a focus on research and development</w:t>
      </w:r>
    </w:p>
    <w:p w14:paraId="48ACA37D" w14:textId="7B5017AF" w:rsidR="00F4429B" w:rsidRPr="00074194" w:rsidRDefault="00F4429B" w:rsidP="00F4429B">
      <w:pPr>
        <w:numPr>
          <w:ilvl w:val="0"/>
          <w:numId w:val="9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Awarded with a scholarship of $</w:t>
      </w:r>
      <w:r w:rsidRPr="00074194">
        <w:rPr>
          <w:rFonts w:asciiTheme="majorHAnsi" w:hAnsiTheme="majorHAnsi" w:cstheme="majorHAnsi"/>
          <w:b/>
          <w:bCs/>
        </w:rPr>
        <w:t>5,500</w:t>
      </w:r>
      <w:r w:rsidRPr="00074194">
        <w:rPr>
          <w:rFonts w:asciiTheme="majorHAnsi" w:hAnsiTheme="majorHAnsi" w:cstheme="majorHAnsi"/>
        </w:rPr>
        <w:t xml:space="preserve"> dollars</w:t>
      </w:r>
    </w:p>
    <w:p w14:paraId="22DAE561" w14:textId="7A04829A" w:rsidR="0096513A" w:rsidRPr="00074194" w:rsidRDefault="00F4429B" w:rsidP="00074194">
      <w:pPr>
        <w:pStyle w:val="Heading2"/>
        <w:tabs>
          <w:tab w:val="left" w:pos="180"/>
        </w:tabs>
        <w:rPr>
          <w:rFonts w:asciiTheme="majorHAnsi" w:hAnsiTheme="majorHAnsi" w:cstheme="majorHAnsi"/>
          <w:b w:val="0"/>
        </w:rPr>
      </w:pP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  <w:t xml:space="preserve">        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="00951D20" w:rsidRPr="00074194">
        <w:rPr>
          <w:rFonts w:asciiTheme="majorHAnsi" w:hAnsiTheme="majorHAnsi" w:cstheme="majorHAnsi"/>
        </w:rPr>
        <w:t xml:space="preserve">                               </w:t>
      </w:r>
      <w:r w:rsidR="00161CA0" w:rsidRPr="00074194">
        <w:rPr>
          <w:rFonts w:asciiTheme="majorHAnsi" w:hAnsiTheme="majorHAnsi" w:cstheme="majorHAnsi"/>
        </w:rPr>
        <w:t xml:space="preserve">       </w:t>
      </w:r>
      <w:bookmarkStart w:id="15" w:name="_tko3fac2gau5" w:colFirst="0" w:colLast="0"/>
      <w:bookmarkEnd w:id="15"/>
    </w:p>
    <w:p w14:paraId="0000002C" w14:textId="77777777" w:rsidR="007F539B" w:rsidRPr="00074194" w:rsidRDefault="00D342F2">
      <w:pPr>
        <w:pStyle w:val="Heading1"/>
        <w:rPr>
          <w:rFonts w:asciiTheme="majorHAnsi" w:hAnsiTheme="majorHAnsi" w:cstheme="majorHAnsi"/>
          <w:sz w:val="20"/>
          <w:szCs w:val="20"/>
        </w:rPr>
      </w:pPr>
      <w:bookmarkStart w:id="16" w:name="_v1rp49r5jqbh" w:colFirst="0" w:colLast="0"/>
      <w:bookmarkEnd w:id="16"/>
      <w:r w:rsidRPr="00074194">
        <w:rPr>
          <w:rFonts w:asciiTheme="majorHAnsi" w:hAnsiTheme="majorHAnsi" w:cstheme="majorHAnsi"/>
          <w:sz w:val="20"/>
          <w:szCs w:val="20"/>
        </w:rPr>
        <w:t>INTERNATIONAL EXPERIENCE</w:t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  <w:r w:rsidRPr="00074194">
        <w:rPr>
          <w:rFonts w:asciiTheme="majorHAnsi" w:hAnsiTheme="majorHAnsi" w:cstheme="majorHAnsi"/>
          <w:sz w:val="20"/>
          <w:szCs w:val="20"/>
        </w:rPr>
        <w:tab/>
      </w:r>
    </w:p>
    <w:p w14:paraId="483353AC" w14:textId="77777777" w:rsidR="00074194" w:rsidRPr="00074194" w:rsidRDefault="00161CA0">
      <w:pPr>
        <w:numPr>
          <w:ilvl w:val="0"/>
          <w:numId w:val="10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>Attended multiple Model United Nations</w:t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</w:r>
      <w:r w:rsidRPr="00074194">
        <w:rPr>
          <w:rFonts w:asciiTheme="majorHAnsi" w:hAnsiTheme="majorHAnsi" w:cstheme="majorHAnsi"/>
        </w:rPr>
        <w:tab/>
        <w:t xml:space="preserve">        </w:t>
      </w:r>
    </w:p>
    <w:p w14:paraId="0000002D" w14:textId="741DBF74" w:rsidR="007F539B" w:rsidRPr="00074194" w:rsidRDefault="00161CA0" w:rsidP="00074194">
      <w:pPr>
        <w:ind w:left="361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●    </w:t>
      </w:r>
      <w:r w:rsidR="00074194" w:rsidRPr="00074194">
        <w:rPr>
          <w:rFonts w:asciiTheme="majorHAnsi" w:hAnsiTheme="majorHAnsi" w:cstheme="majorHAnsi"/>
        </w:rPr>
        <w:t xml:space="preserve"> </w:t>
      </w:r>
      <w:r w:rsidRPr="00074194">
        <w:rPr>
          <w:rFonts w:asciiTheme="majorHAnsi" w:hAnsiTheme="majorHAnsi" w:cstheme="majorHAnsi"/>
        </w:rPr>
        <w:t>Recognized as Best Delegate and Honorary Mention</w:t>
      </w:r>
    </w:p>
    <w:p w14:paraId="0000002F" w14:textId="46D827E1" w:rsidR="007F539B" w:rsidRPr="00074194" w:rsidRDefault="00161CA0" w:rsidP="00631CA4">
      <w:pPr>
        <w:numPr>
          <w:ilvl w:val="0"/>
          <w:numId w:val="8"/>
        </w:numPr>
        <w:ind w:hanging="359"/>
        <w:rPr>
          <w:rFonts w:asciiTheme="majorHAnsi" w:hAnsiTheme="majorHAnsi" w:cstheme="majorHAnsi"/>
        </w:rPr>
      </w:pPr>
      <w:r w:rsidRPr="00074194">
        <w:rPr>
          <w:rFonts w:asciiTheme="majorHAnsi" w:hAnsiTheme="majorHAnsi" w:cstheme="majorHAnsi"/>
        </w:rPr>
        <w:t xml:space="preserve">Lived and attended school in Pakistan for 14 years </w:t>
      </w:r>
    </w:p>
    <w:p w14:paraId="2CD97A95" w14:textId="799174BF" w:rsidR="00EA1CC5" w:rsidRPr="00074194" w:rsidRDefault="00EA1CC5" w:rsidP="00EA1CC5">
      <w:pPr>
        <w:rPr>
          <w:rFonts w:asciiTheme="majorHAnsi" w:hAnsiTheme="majorHAnsi" w:cstheme="majorHAnsi"/>
        </w:rPr>
      </w:pPr>
      <w:bookmarkStart w:id="17" w:name="_liuu6bmacc1n" w:colFirst="0" w:colLast="0"/>
      <w:bookmarkEnd w:id="17"/>
    </w:p>
    <w:sectPr w:rsidR="00EA1CC5" w:rsidRPr="00074194" w:rsidSect="00F4429B">
      <w:pgSz w:w="12240" w:h="15840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950"/>
    <w:multiLevelType w:val="multilevel"/>
    <w:tmpl w:val="CBA61C2E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0C037DB2"/>
    <w:multiLevelType w:val="multilevel"/>
    <w:tmpl w:val="E36E9112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112C0A27"/>
    <w:multiLevelType w:val="multilevel"/>
    <w:tmpl w:val="5186EBB8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1A4A3010"/>
    <w:multiLevelType w:val="multilevel"/>
    <w:tmpl w:val="0E3EDB5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1E8F7F4E"/>
    <w:multiLevelType w:val="multilevel"/>
    <w:tmpl w:val="58A2CCF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1ECD635E"/>
    <w:multiLevelType w:val="multilevel"/>
    <w:tmpl w:val="D79E6E7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3BDC1FC1"/>
    <w:multiLevelType w:val="multilevel"/>
    <w:tmpl w:val="C50ABC02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3D662009"/>
    <w:multiLevelType w:val="hybridMultilevel"/>
    <w:tmpl w:val="762A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F51A0"/>
    <w:multiLevelType w:val="multilevel"/>
    <w:tmpl w:val="69AEAAF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 w15:restartNumberingAfterBreak="0">
    <w:nsid w:val="594D1694"/>
    <w:multiLevelType w:val="multilevel"/>
    <w:tmpl w:val="B8566E1C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5AE427CA"/>
    <w:multiLevelType w:val="multilevel"/>
    <w:tmpl w:val="606A4EF8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1" w15:restartNumberingAfterBreak="0">
    <w:nsid w:val="7E166B99"/>
    <w:multiLevelType w:val="multilevel"/>
    <w:tmpl w:val="5C1AD2D2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 w16cid:durableId="516190685">
    <w:abstractNumId w:val="3"/>
  </w:num>
  <w:num w:numId="2" w16cid:durableId="1343317793">
    <w:abstractNumId w:val="9"/>
  </w:num>
  <w:num w:numId="3" w16cid:durableId="143277098">
    <w:abstractNumId w:val="10"/>
  </w:num>
  <w:num w:numId="4" w16cid:durableId="1940944842">
    <w:abstractNumId w:val="1"/>
  </w:num>
  <w:num w:numId="5" w16cid:durableId="1559897082">
    <w:abstractNumId w:val="11"/>
  </w:num>
  <w:num w:numId="6" w16cid:durableId="1167400219">
    <w:abstractNumId w:val="5"/>
  </w:num>
  <w:num w:numId="7" w16cid:durableId="245388098">
    <w:abstractNumId w:val="4"/>
  </w:num>
  <w:num w:numId="8" w16cid:durableId="58524688">
    <w:abstractNumId w:val="0"/>
  </w:num>
  <w:num w:numId="9" w16cid:durableId="406804157">
    <w:abstractNumId w:val="8"/>
  </w:num>
  <w:num w:numId="10" w16cid:durableId="439378776">
    <w:abstractNumId w:val="2"/>
  </w:num>
  <w:num w:numId="11" w16cid:durableId="85611374">
    <w:abstractNumId w:val="6"/>
  </w:num>
  <w:num w:numId="12" w16cid:durableId="1106343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9B"/>
    <w:rsid w:val="00006E52"/>
    <w:rsid w:val="00007B79"/>
    <w:rsid w:val="00010AE9"/>
    <w:rsid w:val="000223A5"/>
    <w:rsid w:val="000355BA"/>
    <w:rsid w:val="00045CF6"/>
    <w:rsid w:val="00074194"/>
    <w:rsid w:val="000A0DF2"/>
    <w:rsid w:val="000D6563"/>
    <w:rsid w:val="00133F42"/>
    <w:rsid w:val="00136D7C"/>
    <w:rsid w:val="00143385"/>
    <w:rsid w:val="00161CA0"/>
    <w:rsid w:val="00162811"/>
    <w:rsid w:val="001654C4"/>
    <w:rsid w:val="00184F60"/>
    <w:rsid w:val="00185809"/>
    <w:rsid w:val="001A3E01"/>
    <w:rsid w:val="001C2F5C"/>
    <w:rsid w:val="00222ED3"/>
    <w:rsid w:val="002231FC"/>
    <w:rsid w:val="00241CF2"/>
    <w:rsid w:val="00270CE8"/>
    <w:rsid w:val="00280D14"/>
    <w:rsid w:val="002A1B20"/>
    <w:rsid w:val="002B7E17"/>
    <w:rsid w:val="002D6100"/>
    <w:rsid w:val="003A3A31"/>
    <w:rsid w:val="004369A9"/>
    <w:rsid w:val="004402BD"/>
    <w:rsid w:val="00440344"/>
    <w:rsid w:val="004659EE"/>
    <w:rsid w:val="004B4CC3"/>
    <w:rsid w:val="004C7DDE"/>
    <w:rsid w:val="004D7FC0"/>
    <w:rsid w:val="005004E1"/>
    <w:rsid w:val="005021A1"/>
    <w:rsid w:val="005125F2"/>
    <w:rsid w:val="005606E4"/>
    <w:rsid w:val="00566766"/>
    <w:rsid w:val="005A26F6"/>
    <w:rsid w:val="005A340F"/>
    <w:rsid w:val="005B592A"/>
    <w:rsid w:val="005D1C3D"/>
    <w:rsid w:val="005E2232"/>
    <w:rsid w:val="005F314C"/>
    <w:rsid w:val="005F5BA6"/>
    <w:rsid w:val="006031F0"/>
    <w:rsid w:val="00631CA4"/>
    <w:rsid w:val="006353E6"/>
    <w:rsid w:val="0067223E"/>
    <w:rsid w:val="006809F9"/>
    <w:rsid w:val="00684CA8"/>
    <w:rsid w:val="006A4B77"/>
    <w:rsid w:val="006D1322"/>
    <w:rsid w:val="006E0FBE"/>
    <w:rsid w:val="006F2E44"/>
    <w:rsid w:val="00742D52"/>
    <w:rsid w:val="00754F37"/>
    <w:rsid w:val="007A524E"/>
    <w:rsid w:val="007A6D51"/>
    <w:rsid w:val="007C38BF"/>
    <w:rsid w:val="007E6DAE"/>
    <w:rsid w:val="007F539B"/>
    <w:rsid w:val="00830C87"/>
    <w:rsid w:val="00850B0A"/>
    <w:rsid w:val="00882599"/>
    <w:rsid w:val="008E11AB"/>
    <w:rsid w:val="008F5BF4"/>
    <w:rsid w:val="009404B5"/>
    <w:rsid w:val="00947D33"/>
    <w:rsid w:val="0095002B"/>
    <w:rsid w:val="00951D20"/>
    <w:rsid w:val="009520E6"/>
    <w:rsid w:val="009558BA"/>
    <w:rsid w:val="00960713"/>
    <w:rsid w:val="009619B6"/>
    <w:rsid w:val="009643DA"/>
    <w:rsid w:val="0096513A"/>
    <w:rsid w:val="00970CC8"/>
    <w:rsid w:val="00991F5F"/>
    <w:rsid w:val="009B11AF"/>
    <w:rsid w:val="00A27EFE"/>
    <w:rsid w:val="00A36BD7"/>
    <w:rsid w:val="00A410CB"/>
    <w:rsid w:val="00AB6F4B"/>
    <w:rsid w:val="00AC34AC"/>
    <w:rsid w:val="00AD1C10"/>
    <w:rsid w:val="00AD59F9"/>
    <w:rsid w:val="00AF7E33"/>
    <w:rsid w:val="00B13AB1"/>
    <w:rsid w:val="00B4621D"/>
    <w:rsid w:val="00B4723C"/>
    <w:rsid w:val="00B52C59"/>
    <w:rsid w:val="00B5713B"/>
    <w:rsid w:val="00B57BB3"/>
    <w:rsid w:val="00B63E41"/>
    <w:rsid w:val="00B65E9E"/>
    <w:rsid w:val="00B7625C"/>
    <w:rsid w:val="00B776C9"/>
    <w:rsid w:val="00B77C1D"/>
    <w:rsid w:val="00B8537A"/>
    <w:rsid w:val="00BA45FE"/>
    <w:rsid w:val="00BA4D96"/>
    <w:rsid w:val="00BE3C83"/>
    <w:rsid w:val="00BF0898"/>
    <w:rsid w:val="00C00873"/>
    <w:rsid w:val="00C06258"/>
    <w:rsid w:val="00C21155"/>
    <w:rsid w:val="00C646D8"/>
    <w:rsid w:val="00C7313E"/>
    <w:rsid w:val="00CC5EA0"/>
    <w:rsid w:val="00CE1923"/>
    <w:rsid w:val="00D10CDF"/>
    <w:rsid w:val="00D2121F"/>
    <w:rsid w:val="00D21832"/>
    <w:rsid w:val="00D32DDA"/>
    <w:rsid w:val="00D342F2"/>
    <w:rsid w:val="00D86D18"/>
    <w:rsid w:val="00DA3EF1"/>
    <w:rsid w:val="00DA4538"/>
    <w:rsid w:val="00DC0EAD"/>
    <w:rsid w:val="00DC5950"/>
    <w:rsid w:val="00E10199"/>
    <w:rsid w:val="00E1328E"/>
    <w:rsid w:val="00E577A2"/>
    <w:rsid w:val="00E60F65"/>
    <w:rsid w:val="00E81CA5"/>
    <w:rsid w:val="00EA1CC5"/>
    <w:rsid w:val="00EC2885"/>
    <w:rsid w:val="00ED03BA"/>
    <w:rsid w:val="00EF3407"/>
    <w:rsid w:val="00F13235"/>
    <w:rsid w:val="00F201BC"/>
    <w:rsid w:val="00F32718"/>
    <w:rsid w:val="00F4429B"/>
    <w:rsid w:val="00F538B1"/>
    <w:rsid w:val="00F57853"/>
    <w:rsid w:val="00F635D3"/>
    <w:rsid w:val="00F72504"/>
    <w:rsid w:val="00F80481"/>
    <w:rsid w:val="00FE37A7"/>
    <w:rsid w:val="00FE4CB5"/>
    <w:rsid w:val="00FE74A4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43D8"/>
  <w15:docId w15:val="{F21A060D-FE64-43A7-8BA4-5248F978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bottom w:val="single" w:sz="4" w:space="1" w:color="000000"/>
      </w:pBdr>
      <w:ind w:right="90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60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2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082@uar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7FAF-D473-446F-9E92-C386E5F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9</Words>
  <Characters>2703</Characters>
  <Application>Microsoft Office Word</Application>
  <DocSecurity>0</DocSecurity>
  <Lines>7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m khan</dc:creator>
  <cp:lastModifiedBy>sarim khan</cp:lastModifiedBy>
  <cp:revision>7</cp:revision>
  <dcterms:created xsi:type="dcterms:W3CDTF">2022-03-17T19:36:00Z</dcterms:created>
  <dcterms:modified xsi:type="dcterms:W3CDTF">2022-10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b11020646c862491e3bb884069b50be4deb62ad31433dda5518bb609f777f</vt:lpwstr>
  </property>
</Properties>
</file>